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D25B5A"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D25B5A"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D25B5A"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D25B5A"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D25B5A"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D25B5A"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D25B5A"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D25B5A"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D25B5A"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D25B5A"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D25B5A"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D25B5A"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D25B5A"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D25B5A"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1CD46617" w:rsidR="00057298" w:rsidRDefault="00057298" w:rsidP="00057298">
      <w:pPr>
        <w:pStyle w:val="BodyTextIndent"/>
        <w:spacing w:after="0"/>
        <w:ind w:left="0"/>
        <w:jc w:val="both"/>
        <w:rPr>
          <w:rFonts w:eastAsia="Arial Unicode MS"/>
        </w:rPr>
      </w:pPr>
      <w:r w:rsidRPr="002A483E">
        <w:rPr>
          <w:rFonts w:eastAsia="Arial Unicode MS"/>
        </w:rPr>
        <w:t>2</w:t>
      </w:r>
      <w:r w:rsidRPr="00CA2522">
        <w:rPr>
          <w:rFonts w:eastAsia="Arial Unicode MS"/>
          <w:color w:val="FF0000"/>
        </w:rPr>
        <w:t xml:space="preserve">. </w:t>
      </w:r>
      <w:r w:rsidR="0076675D" w:rsidRPr="0076675D">
        <w:rPr>
          <w:rFonts w:eastAsia="Arial Unicode MS"/>
        </w:rPr>
        <w:t>Draudžiamo turto techninė specifikacija</w:t>
      </w:r>
      <w:r w:rsidR="00E119C9">
        <w:rPr>
          <w:rFonts w:eastAsia="Arial Unicode MS"/>
        </w:rPr>
        <w:t>.</w:t>
      </w:r>
    </w:p>
    <w:p w14:paraId="0E4E4CA4" w14:textId="7DD62EF5" w:rsidR="0076675D" w:rsidRPr="002A483E" w:rsidRDefault="0076675D" w:rsidP="00057298">
      <w:pPr>
        <w:pStyle w:val="BodyTextIndent"/>
        <w:spacing w:after="0"/>
        <w:ind w:left="0"/>
        <w:jc w:val="both"/>
      </w:pPr>
      <w:r w:rsidRPr="0076675D">
        <w:t>2.1. Draudžiamųjų įvykių sąrašas, išmokėtos draudimo sumos</w:t>
      </w:r>
      <w:r w:rsidR="00E119C9">
        <w:t>.</w:t>
      </w:r>
    </w:p>
    <w:p w14:paraId="6F41DE97" w14:textId="4BC0931D"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35D8AAC2" w14:textId="22B466BD" w:rsidR="00E119C9" w:rsidRDefault="00E119C9" w:rsidP="00057298">
      <w:pPr>
        <w:ind w:right="282"/>
        <w:jc w:val="both"/>
        <w:rPr>
          <w:color w:val="000000"/>
        </w:rPr>
      </w:pPr>
      <w:r>
        <w:rPr>
          <w:color w:val="000000"/>
        </w:rPr>
        <w:t xml:space="preserve">4. </w:t>
      </w:r>
      <w:r w:rsidRPr="00E119C9">
        <w:rPr>
          <w:color w:val="000000"/>
        </w:rPr>
        <w:t>Tiekėjo deklaracija.</w:t>
      </w:r>
      <w:r>
        <w:rPr>
          <w:color w:val="000000"/>
        </w:rPr>
        <w:t>.</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64FA1E02" w:rsidR="00831165" w:rsidRDefault="00831165" w:rsidP="00831165">
      <w:pPr>
        <w:pStyle w:val="ListParagraph"/>
        <w:numPr>
          <w:ilvl w:val="1"/>
          <w:numId w:val="21"/>
        </w:numPr>
        <w:ind w:left="0" w:firstLine="567"/>
        <w:jc w:val="both"/>
      </w:pPr>
      <w:r>
        <w:t xml:space="preserve">  </w:t>
      </w:r>
      <w:bookmarkStart w:id="2" w:name="_GoBack"/>
      <w:r w:rsidRPr="00831165">
        <w:rPr>
          <w:u w:val="single"/>
        </w:rPr>
        <w:t>Pirkimas nevykdomas iš Centrinės perkančiosios organizacijos,</w:t>
      </w:r>
      <w:r>
        <w:t xml:space="preserve"> </w:t>
      </w:r>
      <w:r w:rsidR="009872EC">
        <w:t xml:space="preserve">nes  elektroninio katalogo modulyje </w:t>
      </w:r>
      <w:r w:rsidR="009872EC">
        <w:rPr>
          <w:i/>
          <w:color w:val="FF0000"/>
        </w:rPr>
        <w:t>nėra perkančiosios organizacijos reikalavimus atitinkanči</w:t>
      </w:r>
      <w:r w:rsidR="00705323">
        <w:rPr>
          <w:i/>
          <w:color w:val="FF0000"/>
        </w:rPr>
        <w:t>os</w:t>
      </w:r>
      <w:r w:rsidR="009872EC">
        <w:rPr>
          <w:i/>
          <w:color w:val="FF0000"/>
        </w:rPr>
        <w:t xml:space="preserve"> sąlyg</w:t>
      </w:r>
      <w:r w:rsidR="00705323">
        <w:rPr>
          <w:i/>
          <w:color w:val="FF0000"/>
        </w:rPr>
        <w:t>os</w:t>
      </w:r>
      <w:r w:rsidR="00705323">
        <w:t>: Sutarties įsigaliojimo data vėlesnė, nei reikalinga Perkančiąjai organizacijai.</w:t>
      </w:r>
      <w:bookmarkEnd w:id="2"/>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3F5E995D"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730822" w:rsidRPr="00730822">
        <w:rPr>
          <w:b/>
          <w:bCs/>
        </w:rPr>
        <w:t xml:space="preserve">Turto draudimo paslugas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730822">
            <w:rPr>
              <w:rStyle w:val="Style1"/>
            </w:rPr>
            <w:t>Paslaugos</w:t>
          </w:r>
        </w:sdtContent>
      </w:sdt>
      <w:r w:rsidRPr="003B5E69">
        <w:rPr>
          <w:i/>
        </w:rPr>
        <w:t>).</w:t>
      </w:r>
    </w:p>
    <w:p w14:paraId="7ACB0FAA" w14:textId="3150F6EE"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730822" w:rsidRPr="00730822">
        <w:t xml:space="preserve">Draudžiamo turto techninė specifikacija </w:t>
      </w:r>
      <w:r w:rsidRPr="003B5E69">
        <w:t>(</w:t>
      </w:r>
      <w:r w:rsidR="00DA6F83">
        <w:rPr>
          <w:i/>
        </w:rPr>
        <w:t xml:space="preserve">toliau – </w:t>
      </w:r>
      <w:r w:rsidR="00CA2522">
        <w:rPr>
          <w:i/>
        </w:rPr>
        <w:t>TS</w:t>
      </w:r>
      <w:r>
        <w:t>)</w:t>
      </w:r>
      <w:r w:rsidR="0045707A">
        <w:t>.</w:t>
      </w:r>
    </w:p>
    <w:p w14:paraId="7916D119" w14:textId="34AB163C" w:rsidR="0091694A" w:rsidRPr="003B5E69" w:rsidRDefault="00D25B5A"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730822">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43E6DC02"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730822">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45E325DE" w:rsidR="003B5E69" w:rsidRPr="003B5E69" w:rsidRDefault="00D25B5A"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730822">
            <w:t xml:space="preserve">Paslaugos </w:t>
          </w:r>
        </w:sdtContent>
      </w:sdt>
      <w:r w:rsidR="003B5E69" w:rsidRPr="003B5E69">
        <w:t xml:space="preserve">turi atitikti </w:t>
      </w:r>
      <w:r w:rsidR="00CA2522">
        <w:t>TS</w:t>
      </w:r>
      <w:r w:rsidR="003B5E69" w:rsidRPr="003B5E69">
        <w:t xml:space="preserve"> reikalavimus. </w:t>
      </w:r>
    </w:p>
    <w:p w14:paraId="4375A834" w14:textId="224CF9B4" w:rsidR="00226DAE" w:rsidRDefault="00D25B5A"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3364376D813044AC9CA3ED1CDD5A23DB"/>
          </w:placeholder>
          <w:comboBox>
            <w:listItem w:value="Choose an item."/>
            <w:listItem w:displayText="Prekių pristatymo " w:value="Prekių pristatymo "/>
            <w:listItem w:displayText="Paslaugų suteikimo " w:value="Paslaugų suteikimo "/>
          </w:comboBox>
        </w:sdtPr>
        <w:sdtEndPr/>
        <w:sdtContent>
          <w:r w:rsidR="007E630D" w:rsidRPr="007E630D">
            <w:t xml:space="preserve">Paslaugų suteikimo </w:t>
          </w:r>
        </w:sdtContent>
      </w:sdt>
      <w:r w:rsidR="007E630D" w:rsidRPr="007E630D">
        <w:t xml:space="preserve">terminas </w:t>
      </w:r>
      <w:r w:rsidR="00730822">
        <w:t>yra nuo 2025-10-01 iki 2026-09-30</w:t>
      </w:r>
      <w:r w:rsidR="00E67D2F">
        <w:t>.</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27E0DD2D"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730822">
        <w:rPr>
          <w:color w:val="FF0000"/>
        </w:rPr>
        <w:t>.</w:t>
      </w:r>
    </w:p>
    <w:p w14:paraId="5F379C7A" w14:textId="1F6ECCEB"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730822">
            <w:t xml:space="preserve">netaiko kokybės vadybos sistemos ir (arba) aplinkos apsaugos vadybos sistemos standartų reikalavimų. </w:t>
          </w:r>
        </w:sdtContent>
      </w:sdt>
      <w:r>
        <w:t xml:space="preserve"> </w:t>
      </w:r>
    </w:p>
    <w:p w14:paraId="6FB97BCE" w14:textId="2DF40121"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730822">
            <w:t xml:space="preserve">taiko aplinkos apsaugos rekalavimus. </w:t>
          </w:r>
        </w:sdtContent>
      </w:sdt>
      <w:r>
        <w:t xml:space="preserve"> </w:t>
      </w:r>
      <w:r w:rsidR="00730822" w:rsidRPr="00E119C9">
        <w:t xml:space="preserve">Reikalavimai </w:t>
      </w:r>
      <w:r w:rsidR="00C71EC1" w:rsidRPr="00E119C9">
        <w:t xml:space="preserve">nurodyti </w:t>
      </w:r>
      <w:r w:rsidR="00E119C9" w:rsidRPr="00E119C9">
        <w:t>Sutarties projekte.</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22D84F54"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3E000892" w:rsidR="00FC591F" w:rsidRP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 xml:space="preserve">. </w:t>
      </w:r>
      <w:r w:rsidR="00E119C9">
        <w:rPr>
          <w:sz w:val="24"/>
          <w:szCs w:val="24"/>
        </w:rPr>
        <w:t>Tiekėjo deklaracija.</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76675D">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5E883E43"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C519FB">
            <w:rPr>
              <w:i w:val="0"/>
              <w:lang w:val="lt-LT"/>
            </w:rPr>
            <w:t>kainą .</w:t>
          </w:r>
        </w:sdtContent>
      </w:sdt>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5323"/>
    <w:rsid w:val="00706143"/>
    <w:rsid w:val="007065C7"/>
    <w:rsid w:val="007076F8"/>
    <w:rsid w:val="0071154F"/>
    <w:rsid w:val="00722D73"/>
    <w:rsid w:val="00723020"/>
    <w:rsid w:val="00723A1A"/>
    <w:rsid w:val="00730646"/>
    <w:rsid w:val="00730822"/>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6675D"/>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E630D"/>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872EC"/>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9FB"/>
    <w:rsid w:val="00C51FD9"/>
    <w:rsid w:val="00C531D4"/>
    <w:rsid w:val="00C53D9C"/>
    <w:rsid w:val="00C54FA1"/>
    <w:rsid w:val="00C5798C"/>
    <w:rsid w:val="00C61E6B"/>
    <w:rsid w:val="00C6342D"/>
    <w:rsid w:val="00C63E82"/>
    <w:rsid w:val="00C649E2"/>
    <w:rsid w:val="00C64C0A"/>
    <w:rsid w:val="00C64E6F"/>
    <w:rsid w:val="00C6595A"/>
    <w:rsid w:val="00C70190"/>
    <w:rsid w:val="00C71EC1"/>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5B5A"/>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19C9"/>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819079135">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
      <w:docPartPr>
        <w:name w:val="3364376D813044AC9CA3ED1CDD5A23DB"/>
        <w:category>
          <w:name w:val="General"/>
          <w:gallery w:val="placeholder"/>
        </w:category>
        <w:types>
          <w:type w:val="bbPlcHdr"/>
        </w:types>
        <w:behaviors>
          <w:behavior w:val="content"/>
        </w:behaviors>
        <w:guid w:val="{C509B672-23F5-4970-8B2F-8DE3FBF6831A}"/>
      </w:docPartPr>
      <w:docPartBody>
        <w:p w:rsidR="0060241F" w:rsidRDefault="00287A16" w:rsidP="00287A16">
          <w:pPr>
            <w:pStyle w:val="3364376D813044AC9CA3ED1CDD5A23D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287A16"/>
    <w:rsid w:val="00407E6F"/>
    <w:rsid w:val="00520121"/>
    <w:rsid w:val="00551ADD"/>
    <w:rsid w:val="0060241F"/>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A16"/>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 w:type="paragraph" w:customStyle="1" w:styleId="3364376D813044AC9CA3ED1CDD5A23DB">
    <w:name w:val="3364376D813044AC9CA3ED1CDD5A23DB"/>
    <w:rsid w:val="00287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8E07-7AE6-4A61-A720-EECA4CEC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5</Words>
  <Characters>23224</Characters>
  <Application>Microsoft Office Word</Application>
  <DocSecurity>0</DocSecurity>
  <Lines>193</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307</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2</cp:revision>
  <cp:lastPrinted>2019-09-06T05:31:00Z</cp:lastPrinted>
  <dcterms:created xsi:type="dcterms:W3CDTF">2025-09-16T12:44:00Z</dcterms:created>
  <dcterms:modified xsi:type="dcterms:W3CDTF">2025-09-16T12:44:00Z</dcterms:modified>
</cp:coreProperties>
</file>